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303D7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55098">
        <w:rPr>
          <w:rFonts w:ascii="Times New Roman" w:hAnsi="Times New Roman" w:cs="Times New Roman"/>
          <w:b/>
          <w:sz w:val="32"/>
          <w:szCs w:val="32"/>
        </w:rPr>
        <w:t>6</w:t>
      </w:r>
      <w:r w:rsidR="00056965" w:rsidRPr="00303D75">
        <w:rPr>
          <w:rFonts w:ascii="Times New Roman" w:hAnsi="Times New Roman" w:cs="Times New Roman"/>
          <w:b/>
          <w:sz w:val="32"/>
          <w:szCs w:val="32"/>
        </w:rPr>
        <w:t>/</w:t>
      </w:r>
      <w:r w:rsidR="00F52748" w:rsidRPr="00F52748">
        <w:rPr>
          <w:rFonts w:ascii="Times New Roman" w:hAnsi="Times New Roman" w:cs="Times New Roman"/>
          <w:b/>
          <w:sz w:val="32"/>
          <w:szCs w:val="32"/>
        </w:rPr>
        <w:t>21</w:t>
      </w:r>
      <w:r w:rsidR="00851377" w:rsidRPr="00303D75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F6459E" w:rsidRDefault="0064656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F52748" w:rsidRPr="00F52748">
        <w:rPr>
          <w:rFonts w:ascii="Times New Roman" w:hAnsi="Times New Roman" w:cs="Times New Roman"/>
          <w:sz w:val="28"/>
          <w:szCs w:val="28"/>
        </w:rPr>
        <w:t>21</w:t>
      </w:r>
      <w:r w:rsidR="00851377" w:rsidRPr="00F52748">
        <w:rPr>
          <w:rFonts w:ascii="Times New Roman" w:hAnsi="Times New Roman" w:cs="Times New Roman"/>
          <w:sz w:val="28"/>
          <w:szCs w:val="28"/>
        </w:rPr>
        <w:t>.</w:t>
      </w:r>
      <w:r w:rsidR="000F2546" w:rsidRPr="00F52748">
        <w:rPr>
          <w:rFonts w:ascii="Times New Roman" w:hAnsi="Times New Roman" w:cs="Times New Roman"/>
          <w:sz w:val="28"/>
          <w:szCs w:val="28"/>
        </w:rPr>
        <w:t>09.2023</w:t>
      </w:r>
      <w:r w:rsidR="00472C52" w:rsidRPr="00F52748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F52748">
        <w:rPr>
          <w:rFonts w:ascii="Times New Roman" w:hAnsi="Times New Roman" w:cs="Times New Roman"/>
          <w:sz w:val="28"/>
          <w:szCs w:val="28"/>
        </w:rPr>
        <w:t>г. от 17:</w:t>
      </w:r>
      <w:r w:rsidR="00867A5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A642BC" w:rsidRPr="00F52748">
        <w:rPr>
          <w:rFonts w:ascii="Times New Roman" w:hAnsi="Times New Roman" w:cs="Times New Roman"/>
          <w:sz w:val="28"/>
          <w:szCs w:val="28"/>
        </w:rPr>
        <w:t>0</w:t>
      </w:r>
      <w:r w:rsidR="00F6459E" w:rsidRPr="00F52748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03D75">
        <w:rPr>
          <w:rFonts w:ascii="Times New Roman" w:hAnsi="Times New Roman" w:cs="Times New Roman"/>
          <w:sz w:val="28"/>
          <w:szCs w:val="28"/>
        </w:rPr>
        <w:t xml:space="preserve">ч. </w:t>
      </w:r>
      <w:r w:rsidR="00F6459E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790849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3E19BD">
            <w:pPr>
              <w:spacing w:after="0" w:line="240" w:lineRule="auto"/>
              <w:jc w:val="center"/>
              <w:rPr>
                <w:lang w:eastAsia="bg-BG"/>
              </w:rPr>
            </w:pPr>
            <w:r w:rsidRPr="003E1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532CD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DE" w:rsidRPr="00532CDE" w:rsidRDefault="00E44B3D" w:rsidP="00B1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DE" w:rsidRPr="00D47C43" w:rsidRDefault="00532CD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DE" w:rsidRDefault="00532CD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72C52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532CDE" w:rsidRDefault="00E44B3D" w:rsidP="00B1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F6459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532CDE" w:rsidRDefault="00E44B3D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C55098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98" w:rsidRDefault="00E44B3D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98" w:rsidRPr="00D47C43" w:rsidRDefault="00C55098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98" w:rsidRDefault="00C55098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C55098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98" w:rsidRDefault="00E44B3D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98" w:rsidRPr="00D47C43" w:rsidRDefault="00C55098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98" w:rsidRDefault="00C55098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F6459E" w:rsidRPr="00D47C43" w:rsidTr="0079084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532CDE" w:rsidRDefault="00E44B3D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39658A" w:rsidRDefault="0039658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EE5" w:rsidRDefault="0058120E" w:rsidP="00303D7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C6">
        <w:rPr>
          <w:rFonts w:ascii="Times New Roman" w:hAnsi="Times New Roman" w:cs="Times New Roman"/>
          <w:sz w:val="28"/>
          <w:szCs w:val="28"/>
        </w:rPr>
        <w:t>1.</w:t>
      </w:r>
      <w:r w:rsidRPr="007D06C6">
        <w:rPr>
          <w:rFonts w:ascii="Times New Roman" w:hAnsi="Times New Roman" w:cs="Times New Roman"/>
          <w:sz w:val="28"/>
          <w:szCs w:val="28"/>
        </w:rPr>
        <w:tab/>
      </w:r>
      <w:r w:rsidR="00FD3EE5" w:rsidRPr="00763860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</w:t>
      </w:r>
      <w:r w:rsidR="00F52748">
        <w:rPr>
          <w:rFonts w:ascii="Times New Roman" w:hAnsi="Times New Roman" w:cs="Times New Roman"/>
          <w:sz w:val="28"/>
          <w:szCs w:val="28"/>
        </w:rPr>
        <w:t xml:space="preserve">и съветници на ПП „Възраждане“ </w:t>
      </w:r>
      <w:r w:rsidR="00FD3EE5" w:rsidRPr="00763860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</w:t>
      </w:r>
    </w:p>
    <w:p w:rsidR="00D744FD" w:rsidRDefault="0058120E" w:rsidP="00D744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2F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4AA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34AA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744FD" w:rsidRPr="00E74BE4">
        <w:rPr>
          <w:rFonts w:ascii="Times New Roman" w:hAnsi="Times New Roman" w:cs="Times New Roman"/>
          <w:sz w:val="28"/>
          <w:szCs w:val="28"/>
        </w:rPr>
        <w:t xml:space="preserve">Регистрация на кандидат за </w:t>
      </w:r>
      <w:r w:rsidR="00D744FD" w:rsidRPr="00E74BE4">
        <w:rPr>
          <w:rFonts w:ascii="Times New Roman" w:hAnsi="Times New Roman" w:cs="Times New Roman"/>
          <w:b/>
          <w:sz w:val="28"/>
          <w:szCs w:val="28"/>
        </w:rPr>
        <w:t>КМЕТ</w:t>
      </w:r>
      <w:r w:rsidR="00D744FD">
        <w:rPr>
          <w:rFonts w:ascii="Times New Roman" w:hAnsi="Times New Roman" w:cs="Times New Roman"/>
          <w:sz w:val="28"/>
          <w:szCs w:val="28"/>
        </w:rPr>
        <w:t xml:space="preserve"> на Община Радомир, издигнат от </w:t>
      </w:r>
      <w:r w:rsidR="00D744FD">
        <w:rPr>
          <w:rFonts w:ascii="Times New Roman" w:hAnsi="Times New Roman" w:cs="Times New Roman"/>
          <w:b/>
          <w:sz w:val="28"/>
          <w:szCs w:val="28"/>
        </w:rPr>
        <w:t>ИНИЦИАТИВЕН КОМИТЕТ</w:t>
      </w:r>
      <w:r w:rsidR="00D744FD">
        <w:rPr>
          <w:rFonts w:ascii="Times New Roman" w:hAnsi="Times New Roman" w:cs="Times New Roman"/>
          <w:sz w:val="28"/>
          <w:szCs w:val="28"/>
        </w:rPr>
        <w:t xml:space="preserve"> </w:t>
      </w:r>
      <w:r w:rsidR="00F52748">
        <w:rPr>
          <w:rFonts w:ascii="Times New Roman" w:hAnsi="Times New Roman" w:cs="Times New Roman"/>
          <w:sz w:val="28"/>
          <w:szCs w:val="28"/>
        </w:rPr>
        <w:t>за участие в изборите за о</w:t>
      </w:r>
      <w:r w:rsidR="00D744FD" w:rsidRPr="00E74BE4">
        <w:rPr>
          <w:rFonts w:ascii="Times New Roman" w:hAnsi="Times New Roman" w:cs="Times New Roman"/>
          <w:sz w:val="28"/>
          <w:szCs w:val="28"/>
        </w:rPr>
        <w:t xml:space="preserve">бщински съветници </w:t>
      </w:r>
      <w:r w:rsidR="00F52748">
        <w:rPr>
          <w:rFonts w:ascii="Times New Roman" w:hAnsi="Times New Roman" w:cs="Times New Roman"/>
          <w:sz w:val="28"/>
          <w:szCs w:val="28"/>
        </w:rPr>
        <w:t>и к</w:t>
      </w:r>
      <w:r w:rsidR="00D744FD">
        <w:rPr>
          <w:rFonts w:ascii="Times New Roman" w:hAnsi="Times New Roman" w:cs="Times New Roman"/>
          <w:sz w:val="28"/>
          <w:szCs w:val="28"/>
        </w:rPr>
        <w:t>метове в Община Радомир на 29.10.2023</w:t>
      </w:r>
      <w:r w:rsidR="00D744FD" w:rsidRPr="00E74BE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9658A" w:rsidRPr="00752F92" w:rsidRDefault="0058120E" w:rsidP="0039658A">
      <w:pPr>
        <w:spacing w:after="0"/>
        <w:ind w:right="33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52F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2F92" w:rsidRPr="00752F92">
        <w:rPr>
          <w:rFonts w:ascii="Times New Roman" w:hAnsi="Times New Roman" w:cs="Times New Roman"/>
          <w:color w:val="000000" w:themeColor="text1"/>
          <w:sz w:val="28"/>
          <w:szCs w:val="28"/>
        </w:rPr>
        <w:t>Поправка  на техническа грешка в Решение№ 33-МИ/15.09.2023г.</w:t>
      </w:r>
      <w:r w:rsidR="00BC0BE1" w:rsidRPr="0075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2514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p w:rsidR="00790849" w:rsidRPr="007047F8" w:rsidRDefault="00790849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0E502A" w:rsidRPr="0057118F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57118F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FC7843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0A7E52" w:rsidRPr="0057118F" w:rsidRDefault="00111A1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</w:t>
            </w:r>
            <w:r w:rsidR="000A7E52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0A4521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0A4521" w:rsidRPr="0057118F" w:rsidRDefault="000A4521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lastRenderedPageBreak/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DE2D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DE2D3F" w:rsidRDefault="00DE2D3F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ероника Бойкова Серафимова – да</w:t>
            </w:r>
          </w:p>
          <w:p w:rsidR="00DE2D3F" w:rsidRPr="0057118F" w:rsidRDefault="00DE2D3F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0A7E52" w:rsidRPr="0057118F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-да</w:t>
            </w:r>
          </w:p>
          <w:p w:rsidR="00AA2E13" w:rsidRPr="002C0572" w:rsidRDefault="00AA2E13" w:rsidP="007A5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FD3EE5" w:rsidRDefault="00FD3EE5" w:rsidP="00FD3EE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60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</w:t>
      </w:r>
      <w:r w:rsidR="00701699">
        <w:rPr>
          <w:rFonts w:ascii="Times New Roman" w:hAnsi="Times New Roman" w:cs="Times New Roman"/>
          <w:sz w:val="28"/>
          <w:szCs w:val="28"/>
        </w:rPr>
        <w:t>ки съветници на ПП „Възраждане“</w:t>
      </w:r>
      <w:r w:rsidRPr="00763860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</w:t>
      </w:r>
      <w:r w:rsidR="00724B5E"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FD3EE5" w:rsidRDefault="00FD3EE5" w:rsidP="00E61C62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E61C62" w:rsidRDefault="00790849" w:rsidP="00E61C6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A94A64" w:rsidRPr="002C0572" w:rsidTr="00A94A64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A94A64" w:rsidRPr="00790849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Катя Василева Иванова – да</w:t>
            </w:r>
          </w:p>
          <w:p w:rsidR="00A94A64" w:rsidRPr="00790849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A94A64" w:rsidRPr="00790849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A94A64" w:rsidRPr="00790849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A94A64" w:rsidRPr="00790849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A94A64" w:rsidRPr="00790849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A94A64" w:rsidRPr="00790849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ероника Бойкова Серафимова – да</w:t>
            </w:r>
          </w:p>
          <w:p w:rsidR="00A94A64" w:rsidRPr="00790849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A94A64" w:rsidRPr="00790849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79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A94A64" w:rsidRPr="00A94A64" w:rsidRDefault="00A94A64" w:rsidP="007A5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</w:tbl>
    <w:p w:rsidR="00D47C43" w:rsidRDefault="00D47C43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2 от дневния ред: </w:t>
      </w:r>
    </w:p>
    <w:p w:rsidR="00D744FD" w:rsidRDefault="00D744FD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44FD" w:rsidRDefault="00D744FD" w:rsidP="00D744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4BE4">
        <w:rPr>
          <w:rFonts w:ascii="Times New Roman" w:hAnsi="Times New Roman" w:cs="Times New Roman"/>
          <w:sz w:val="28"/>
          <w:szCs w:val="28"/>
        </w:rPr>
        <w:t xml:space="preserve">Регистрация на кандидат за </w:t>
      </w:r>
      <w:r w:rsidR="00701699">
        <w:rPr>
          <w:rFonts w:ascii="Times New Roman" w:hAnsi="Times New Roman" w:cs="Times New Roman"/>
          <w:b/>
          <w:sz w:val="28"/>
          <w:szCs w:val="28"/>
        </w:rPr>
        <w:t>кмет</w:t>
      </w:r>
      <w:r>
        <w:rPr>
          <w:rFonts w:ascii="Times New Roman" w:hAnsi="Times New Roman" w:cs="Times New Roman"/>
          <w:sz w:val="28"/>
          <w:szCs w:val="28"/>
        </w:rPr>
        <w:t xml:space="preserve"> на Община Радомир, издигнат от </w:t>
      </w:r>
      <w:r w:rsidRPr="00701699">
        <w:rPr>
          <w:rFonts w:ascii="Times New Roman" w:hAnsi="Times New Roman" w:cs="Times New Roman"/>
          <w:sz w:val="28"/>
          <w:szCs w:val="28"/>
        </w:rPr>
        <w:t>ИНИЦИАТИВЕН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Общински съветници </w:t>
      </w:r>
      <w:r>
        <w:rPr>
          <w:rFonts w:ascii="Times New Roman" w:hAnsi="Times New Roman" w:cs="Times New Roman"/>
          <w:sz w:val="28"/>
          <w:szCs w:val="28"/>
        </w:rPr>
        <w:t>и Кметове в Община Радомир на 29.10.2023</w:t>
      </w:r>
      <w:r w:rsidRPr="00E74BE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D744FD" w:rsidRPr="002C0572" w:rsidRDefault="00D744FD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A94A64" w:rsidRPr="002C0572" w:rsidTr="00D1320E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A94A64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Катя Василева Иван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A94A64" w:rsidRPr="0057118F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A94A64" w:rsidRPr="0057118F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A94A64" w:rsidRPr="0057118F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A94A64" w:rsidRPr="0057118F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A94A64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A94A64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ероника Бойкова Серафимова – да</w:t>
            </w:r>
          </w:p>
          <w:p w:rsidR="00A94A64" w:rsidRPr="0057118F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A94A64" w:rsidRPr="0057118F" w:rsidRDefault="00A94A64" w:rsidP="00D1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A94A64" w:rsidRPr="002C0572" w:rsidRDefault="00A94A64" w:rsidP="007A5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584D27" w:rsidRDefault="00584D27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DB7" w:rsidRPr="002C0572" w:rsidRDefault="00426480" w:rsidP="00CA200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3 от дневния ред: </w:t>
      </w:r>
    </w:p>
    <w:p w:rsidR="00E61C62" w:rsidRPr="00236F68" w:rsidRDefault="00752F92" w:rsidP="00E61C6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F92">
        <w:rPr>
          <w:rFonts w:ascii="Times New Roman" w:hAnsi="Times New Roman" w:cs="Times New Roman"/>
          <w:sz w:val="28"/>
          <w:szCs w:val="28"/>
        </w:rPr>
        <w:lastRenderedPageBreak/>
        <w:t>Поправка  на техническа грешка</w:t>
      </w:r>
      <w:r>
        <w:rPr>
          <w:rFonts w:ascii="Times New Roman" w:hAnsi="Times New Roman" w:cs="Times New Roman"/>
          <w:sz w:val="28"/>
          <w:szCs w:val="28"/>
        </w:rPr>
        <w:t xml:space="preserve"> в Решение№33-МИ/15.09.2023г.</w:t>
      </w:r>
      <w:r w:rsidR="00E61C62" w:rsidRPr="00236F68"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A94A64" w:rsidRDefault="00A94A64" w:rsidP="00E61C62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8F0CB9" w:rsidRPr="002C0572" w:rsidTr="00E61C62">
        <w:trPr>
          <w:trHeight w:val="375"/>
        </w:trPr>
        <w:tc>
          <w:tcPr>
            <w:tcW w:w="17461" w:type="dxa"/>
            <w:vAlign w:val="center"/>
          </w:tcPr>
          <w:p w:rsidR="00A94A64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Катя Василева Иван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A94A64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A94A64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ероника Бойкова Серафимова –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Максимов - да</w:t>
            </w:r>
          </w:p>
          <w:p w:rsidR="00A94A64" w:rsidRPr="0057118F" w:rsidRDefault="00A94A64" w:rsidP="00A94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8F0CB9" w:rsidRPr="002C0572" w:rsidRDefault="008F0CB9" w:rsidP="007A5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477DFB" w:rsidRDefault="00477DFB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6326" w:rsidRPr="00E61C62" w:rsidRDefault="00166326" w:rsidP="00E61C62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6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C50DCC" w:rsidRPr="002C0572" w:rsidTr="005242A5">
        <w:trPr>
          <w:trHeight w:val="375"/>
        </w:trPr>
        <w:tc>
          <w:tcPr>
            <w:tcW w:w="17461" w:type="dxa"/>
            <w:vAlign w:val="center"/>
          </w:tcPr>
          <w:p w:rsidR="005242A5" w:rsidRPr="00034AA4" w:rsidRDefault="005242A5" w:rsidP="003529AA">
            <w:pPr>
              <w:tabs>
                <w:tab w:val="left" w:pos="108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24149A" w:rsidRDefault="00E17425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E37CA8">
        <w:rPr>
          <w:rFonts w:ascii="Times New Roman" w:hAnsi="Times New Roman" w:cs="Times New Roman"/>
          <w:b/>
          <w:sz w:val="28"/>
          <w:szCs w:val="28"/>
        </w:rPr>
        <w:t>:……………………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</w:t>
      </w:r>
      <w:r w:rsidR="0024149A">
        <w:rPr>
          <w:rFonts w:ascii="Times New Roman" w:hAnsi="Times New Roman" w:cs="Times New Roman"/>
          <w:b/>
          <w:sz w:val="28"/>
          <w:szCs w:val="28"/>
        </w:rPr>
        <w:t>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p w:rsidR="00672F0E" w:rsidRPr="0035435A" w:rsidRDefault="0035435A" w:rsidP="00C50DCC">
      <w:pPr>
        <w:spacing w:line="24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672F0E" w:rsidRPr="0035435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09.2023</w:t>
      </w:r>
      <w:r w:rsidR="00672F0E" w:rsidRPr="00354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sectPr w:rsidR="00672F0E" w:rsidRPr="0035435A" w:rsidSect="00786BB1">
      <w:footerReference w:type="default" r:id="rId9"/>
      <w:pgSz w:w="11906" w:h="16838"/>
      <w:pgMar w:top="851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32" w:rsidRDefault="004E2F32" w:rsidP="004A7D2A">
      <w:pPr>
        <w:spacing w:after="0" w:line="240" w:lineRule="auto"/>
      </w:pPr>
      <w:r>
        <w:separator/>
      </w:r>
    </w:p>
  </w:endnote>
  <w:endnote w:type="continuationSeparator" w:id="0">
    <w:p w:rsidR="004E2F32" w:rsidRDefault="004E2F32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50">
          <w:rPr>
            <w:noProof/>
          </w:rPr>
          <w:t>1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32" w:rsidRDefault="004E2F32" w:rsidP="004A7D2A">
      <w:pPr>
        <w:spacing w:after="0" w:line="240" w:lineRule="auto"/>
      </w:pPr>
      <w:r>
        <w:separator/>
      </w:r>
    </w:p>
  </w:footnote>
  <w:footnote w:type="continuationSeparator" w:id="0">
    <w:p w:rsidR="004E2F32" w:rsidRDefault="004E2F32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4AA4"/>
    <w:rsid w:val="00037682"/>
    <w:rsid w:val="00045F6E"/>
    <w:rsid w:val="00056965"/>
    <w:rsid w:val="00057FE8"/>
    <w:rsid w:val="00061BD5"/>
    <w:rsid w:val="00084F27"/>
    <w:rsid w:val="000A4521"/>
    <w:rsid w:val="000A7E52"/>
    <w:rsid w:val="000E502A"/>
    <w:rsid w:val="000F2546"/>
    <w:rsid w:val="0010356E"/>
    <w:rsid w:val="00106569"/>
    <w:rsid w:val="00111A15"/>
    <w:rsid w:val="00166326"/>
    <w:rsid w:val="00172A01"/>
    <w:rsid w:val="00185B80"/>
    <w:rsid w:val="0022216A"/>
    <w:rsid w:val="00236F68"/>
    <w:rsid w:val="0024149A"/>
    <w:rsid w:val="00251C98"/>
    <w:rsid w:val="00274307"/>
    <w:rsid w:val="00292297"/>
    <w:rsid w:val="002A4DD4"/>
    <w:rsid w:val="002A6FC5"/>
    <w:rsid w:val="002A7DA4"/>
    <w:rsid w:val="002B672D"/>
    <w:rsid w:val="002C0572"/>
    <w:rsid w:val="002E37D5"/>
    <w:rsid w:val="002E5213"/>
    <w:rsid w:val="00300E00"/>
    <w:rsid w:val="00303D75"/>
    <w:rsid w:val="003075D7"/>
    <w:rsid w:val="003346FF"/>
    <w:rsid w:val="003529AA"/>
    <w:rsid w:val="0035435A"/>
    <w:rsid w:val="003817BA"/>
    <w:rsid w:val="00383F03"/>
    <w:rsid w:val="0039102C"/>
    <w:rsid w:val="0039658A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41FC1"/>
    <w:rsid w:val="00461585"/>
    <w:rsid w:val="00472C52"/>
    <w:rsid w:val="00474EA0"/>
    <w:rsid w:val="00475467"/>
    <w:rsid w:val="00477DFB"/>
    <w:rsid w:val="00484C8F"/>
    <w:rsid w:val="004A7D2A"/>
    <w:rsid w:val="004E1B1D"/>
    <w:rsid w:val="004E2F32"/>
    <w:rsid w:val="0050770E"/>
    <w:rsid w:val="00510646"/>
    <w:rsid w:val="00517B5A"/>
    <w:rsid w:val="005242A5"/>
    <w:rsid w:val="005272CA"/>
    <w:rsid w:val="00532CDE"/>
    <w:rsid w:val="0056734D"/>
    <w:rsid w:val="0057118F"/>
    <w:rsid w:val="00574287"/>
    <w:rsid w:val="0058120E"/>
    <w:rsid w:val="00584D27"/>
    <w:rsid w:val="005868C6"/>
    <w:rsid w:val="00593FD7"/>
    <w:rsid w:val="005971F0"/>
    <w:rsid w:val="005A4E2E"/>
    <w:rsid w:val="005C3FE2"/>
    <w:rsid w:val="005C76D4"/>
    <w:rsid w:val="00601703"/>
    <w:rsid w:val="00626DB3"/>
    <w:rsid w:val="00646562"/>
    <w:rsid w:val="00672F0E"/>
    <w:rsid w:val="00683B18"/>
    <w:rsid w:val="00684419"/>
    <w:rsid w:val="006A21C2"/>
    <w:rsid w:val="006C5D6A"/>
    <w:rsid w:val="006D2305"/>
    <w:rsid w:val="006D59CF"/>
    <w:rsid w:val="00701699"/>
    <w:rsid w:val="00702720"/>
    <w:rsid w:val="007047F8"/>
    <w:rsid w:val="007140AA"/>
    <w:rsid w:val="00724B5E"/>
    <w:rsid w:val="00732514"/>
    <w:rsid w:val="00752F92"/>
    <w:rsid w:val="00755AD5"/>
    <w:rsid w:val="00764AFF"/>
    <w:rsid w:val="00774317"/>
    <w:rsid w:val="007826C1"/>
    <w:rsid w:val="00786BB1"/>
    <w:rsid w:val="00790849"/>
    <w:rsid w:val="00791B91"/>
    <w:rsid w:val="007A5D15"/>
    <w:rsid w:val="007B3FBE"/>
    <w:rsid w:val="007D06C6"/>
    <w:rsid w:val="007F6A6B"/>
    <w:rsid w:val="0081420A"/>
    <w:rsid w:val="00814B65"/>
    <w:rsid w:val="00846EEF"/>
    <w:rsid w:val="00850366"/>
    <w:rsid w:val="00851377"/>
    <w:rsid w:val="00867A50"/>
    <w:rsid w:val="00875232"/>
    <w:rsid w:val="008A32A4"/>
    <w:rsid w:val="008A4169"/>
    <w:rsid w:val="008C0FAD"/>
    <w:rsid w:val="008F0CB9"/>
    <w:rsid w:val="008F53E6"/>
    <w:rsid w:val="00934B7D"/>
    <w:rsid w:val="009710D6"/>
    <w:rsid w:val="009A37AD"/>
    <w:rsid w:val="009D76B5"/>
    <w:rsid w:val="00A41748"/>
    <w:rsid w:val="00A46C61"/>
    <w:rsid w:val="00A642BC"/>
    <w:rsid w:val="00A72188"/>
    <w:rsid w:val="00A748A2"/>
    <w:rsid w:val="00A8023B"/>
    <w:rsid w:val="00A87B08"/>
    <w:rsid w:val="00A92DB7"/>
    <w:rsid w:val="00A94A64"/>
    <w:rsid w:val="00AA2E13"/>
    <w:rsid w:val="00AA687C"/>
    <w:rsid w:val="00AD2342"/>
    <w:rsid w:val="00AD6B08"/>
    <w:rsid w:val="00B1580E"/>
    <w:rsid w:val="00B332A9"/>
    <w:rsid w:val="00B40936"/>
    <w:rsid w:val="00B555AC"/>
    <w:rsid w:val="00B67E2C"/>
    <w:rsid w:val="00B72E1B"/>
    <w:rsid w:val="00B82BA4"/>
    <w:rsid w:val="00B84995"/>
    <w:rsid w:val="00B86059"/>
    <w:rsid w:val="00BC0BE1"/>
    <w:rsid w:val="00BC651B"/>
    <w:rsid w:val="00C319F5"/>
    <w:rsid w:val="00C3408E"/>
    <w:rsid w:val="00C42AF1"/>
    <w:rsid w:val="00C43FF5"/>
    <w:rsid w:val="00C50DCC"/>
    <w:rsid w:val="00C55098"/>
    <w:rsid w:val="00C83275"/>
    <w:rsid w:val="00CA200D"/>
    <w:rsid w:val="00CA7C8F"/>
    <w:rsid w:val="00CF7433"/>
    <w:rsid w:val="00D0457C"/>
    <w:rsid w:val="00D04AC8"/>
    <w:rsid w:val="00D07C6A"/>
    <w:rsid w:val="00D453DA"/>
    <w:rsid w:val="00D47C43"/>
    <w:rsid w:val="00D50B34"/>
    <w:rsid w:val="00D522B0"/>
    <w:rsid w:val="00D744FD"/>
    <w:rsid w:val="00D74D2A"/>
    <w:rsid w:val="00D83986"/>
    <w:rsid w:val="00D93E8C"/>
    <w:rsid w:val="00D95705"/>
    <w:rsid w:val="00DA4B7E"/>
    <w:rsid w:val="00DE2D3F"/>
    <w:rsid w:val="00E003C0"/>
    <w:rsid w:val="00E01975"/>
    <w:rsid w:val="00E17425"/>
    <w:rsid w:val="00E37CA8"/>
    <w:rsid w:val="00E44B3D"/>
    <w:rsid w:val="00E45A04"/>
    <w:rsid w:val="00E4601C"/>
    <w:rsid w:val="00E55535"/>
    <w:rsid w:val="00E61C62"/>
    <w:rsid w:val="00E859DE"/>
    <w:rsid w:val="00EA461D"/>
    <w:rsid w:val="00EE2647"/>
    <w:rsid w:val="00F065B5"/>
    <w:rsid w:val="00F10008"/>
    <w:rsid w:val="00F318A3"/>
    <w:rsid w:val="00F52748"/>
    <w:rsid w:val="00F53772"/>
    <w:rsid w:val="00F542CC"/>
    <w:rsid w:val="00F57459"/>
    <w:rsid w:val="00F6459E"/>
    <w:rsid w:val="00F83506"/>
    <w:rsid w:val="00F844FF"/>
    <w:rsid w:val="00FC3D8C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B41B-2D5B-467E-8108-DF8DEBAB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85</cp:revision>
  <cp:lastPrinted>2023-09-14T06:35:00Z</cp:lastPrinted>
  <dcterms:created xsi:type="dcterms:W3CDTF">2023-09-15T06:08:00Z</dcterms:created>
  <dcterms:modified xsi:type="dcterms:W3CDTF">2023-09-21T14:18:00Z</dcterms:modified>
</cp:coreProperties>
</file>